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7D9AB" w14:textId="1AF33710" w:rsidR="006722C7" w:rsidRDefault="00B2151D" w:rsidP="00B61D6D">
      <w:pPr>
        <w:ind w:firstLineChars="100" w:firstLine="320"/>
        <w:rPr>
          <w:sz w:val="32"/>
          <w:szCs w:val="36"/>
        </w:rPr>
      </w:pPr>
      <w:r>
        <w:rPr>
          <w:rFonts w:hint="eastAsia"/>
          <w:sz w:val="32"/>
          <w:szCs w:val="36"/>
        </w:rPr>
        <w:t>マスクポストの設置について</w:t>
      </w:r>
    </w:p>
    <w:p w14:paraId="19C5D664" w14:textId="32C36D22" w:rsidR="00B2151D" w:rsidRPr="00B2151D" w:rsidRDefault="00B2151D" w:rsidP="00B2151D">
      <w:pPr>
        <w:ind w:firstLineChars="100" w:firstLine="240"/>
        <w:rPr>
          <w:sz w:val="24"/>
          <w:szCs w:val="28"/>
        </w:rPr>
      </w:pPr>
      <w:r w:rsidRPr="00B2151D">
        <w:rPr>
          <w:rFonts w:hint="eastAsia"/>
          <w:sz w:val="24"/>
          <w:szCs w:val="28"/>
        </w:rPr>
        <w:t>新型コロナウィルス感染防止のためマスクの使う機会が増えていますが、</w:t>
      </w:r>
      <w:r>
        <w:rPr>
          <w:rFonts w:hint="eastAsia"/>
          <w:sz w:val="24"/>
          <w:szCs w:val="28"/>
        </w:rPr>
        <w:t>泊村</w:t>
      </w:r>
      <w:r w:rsidRPr="00B2151D">
        <w:rPr>
          <w:rFonts w:hint="eastAsia"/>
          <w:sz w:val="24"/>
          <w:szCs w:val="28"/>
        </w:rPr>
        <w:t>社会福祉協議会では、皆さんから不要なマスクを提供いただき、必要な方に届ける支援をしております。無理のない範囲で、使う予定のない新品のマスクがありましたら、ご提供をお願いいたします。</w:t>
      </w:r>
    </w:p>
    <w:p w14:paraId="55BE8C4C" w14:textId="77777777" w:rsidR="00B2151D" w:rsidRPr="00B2151D" w:rsidRDefault="00B2151D" w:rsidP="00B2151D">
      <w:pPr>
        <w:ind w:firstLineChars="100" w:firstLine="240"/>
        <w:rPr>
          <w:sz w:val="24"/>
          <w:szCs w:val="28"/>
        </w:rPr>
      </w:pPr>
      <w:r w:rsidRPr="00B2151D">
        <w:rPr>
          <w:rFonts w:hint="eastAsia"/>
          <w:sz w:val="24"/>
          <w:szCs w:val="28"/>
        </w:rPr>
        <w:t>マスクポストは、福祉センターと公民館の窓口に設置しておりますのでご協力よろしくお願いいたします。</w:t>
      </w:r>
    </w:p>
    <w:p w14:paraId="70EC14C2" w14:textId="0A1934E0" w:rsidR="00B2151D" w:rsidRDefault="00B2151D" w:rsidP="00B2151D">
      <w:pPr>
        <w:rPr>
          <w:sz w:val="24"/>
          <w:szCs w:val="28"/>
        </w:rPr>
      </w:pPr>
      <w:r w:rsidRPr="00B2151D">
        <w:rPr>
          <w:rFonts w:hint="eastAsia"/>
          <w:sz w:val="24"/>
          <w:szCs w:val="28"/>
        </w:rPr>
        <w:t xml:space="preserve">詳しくは、泊村社会福祉協議会　</w:t>
      </w:r>
      <w:r w:rsidRPr="00B2151D">
        <w:rPr>
          <w:sz w:val="24"/>
          <w:szCs w:val="28"/>
        </w:rPr>
        <w:t>75-3761までご連絡ください</w:t>
      </w:r>
    </w:p>
    <w:p w14:paraId="13C8D62C" w14:textId="28B5161E" w:rsidR="00B2151D" w:rsidRDefault="00B2151D" w:rsidP="006722C7">
      <w:pPr>
        <w:rPr>
          <w:sz w:val="24"/>
          <w:szCs w:val="28"/>
        </w:rPr>
      </w:pPr>
      <w:r>
        <w:rPr>
          <w:noProof/>
        </w:rPr>
        <w:drawing>
          <wp:anchor distT="0" distB="0" distL="114300" distR="114300" simplePos="0" relativeHeight="251659264" behindDoc="0" locked="0" layoutInCell="1" allowOverlap="1" wp14:anchorId="705CE036" wp14:editId="71E95F86">
            <wp:simplePos x="0" y="0"/>
            <wp:positionH relativeFrom="column">
              <wp:posOffset>340995</wp:posOffset>
            </wp:positionH>
            <wp:positionV relativeFrom="paragraph">
              <wp:posOffset>225425</wp:posOffset>
            </wp:positionV>
            <wp:extent cx="4686300" cy="47625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08234.JPG"/>
                    <pic:cNvPicPr/>
                  </pic:nvPicPr>
                  <pic:blipFill rotWithShape="1">
                    <a:blip r:embed="rId7" cstate="print">
                      <a:extLst>
                        <a:ext uri="{28A0092B-C50C-407E-A947-70E740481C1C}">
                          <a14:useLocalDpi xmlns:a14="http://schemas.microsoft.com/office/drawing/2010/main" val="0"/>
                        </a:ext>
                      </a:extLst>
                    </a:blip>
                    <a:srcRect l="12488" t="4261" r="8913" b="3918"/>
                    <a:stretch/>
                  </pic:blipFill>
                  <pic:spPr bwMode="auto">
                    <a:xfrm>
                      <a:off x="0" y="0"/>
                      <a:ext cx="4686300" cy="476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43698" w14:textId="4978572C" w:rsidR="00B2151D" w:rsidRDefault="00B2151D" w:rsidP="006722C7">
      <w:pPr>
        <w:rPr>
          <w:sz w:val="24"/>
          <w:szCs w:val="28"/>
        </w:rPr>
      </w:pPr>
    </w:p>
    <w:p w14:paraId="0D0A5483" w14:textId="7048EC66" w:rsidR="00B2151D" w:rsidRDefault="00B2151D" w:rsidP="006722C7">
      <w:pPr>
        <w:rPr>
          <w:sz w:val="24"/>
          <w:szCs w:val="28"/>
        </w:rPr>
      </w:pPr>
    </w:p>
    <w:p w14:paraId="4D581E28" w14:textId="0CA3D737" w:rsidR="00B2151D" w:rsidRDefault="00B2151D" w:rsidP="006722C7">
      <w:pPr>
        <w:rPr>
          <w:sz w:val="24"/>
          <w:szCs w:val="28"/>
        </w:rPr>
      </w:pPr>
    </w:p>
    <w:p w14:paraId="6633E15F" w14:textId="77777777" w:rsidR="00B2151D" w:rsidRDefault="00B2151D" w:rsidP="006722C7">
      <w:pPr>
        <w:rPr>
          <w:sz w:val="24"/>
          <w:szCs w:val="28"/>
        </w:rPr>
      </w:pPr>
    </w:p>
    <w:p w14:paraId="697D36C5" w14:textId="77777777" w:rsidR="00B2151D" w:rsidRDefault="00B2151D" w:rsidP="006722C7">
      <w:pPr>
        <w:rPr>
          <w:sz w:val="24"/>
          <w:szCs w:val="28"/>
        </w:rPr>
      </w:pPr>
    </w:p>
    <w:p w14:paraId="4DD40EBB" w14:textId="202C448B" w:rsidR="006722C7" w:rsidRDefault="006722C7" w:rsidP="006722C7">
      <w:pPr>
        <w:rPr>
          <w:sz w:val="24"/>
          <w:szCs w:val="28"/>
        </w:rPr>
      </w:pPr>
    </w:p>
    <w:p w14:paraId="3D54F01A" w14:textId="5B0DF40F" w:rsidR="00B61D6D" w:rsidRDefault="00B61D6D" w:rsidP="00B61D6D">
      <w:pPr>
        <w:ind w:firstLineChars="100" w:firstLine="240"/>
        <w:rPr>
          <w:sz w:val="24"/>
          <w:szCs w:val="28"/>
        </w:rPr>
      </w:pPr>
    </w:p>
    <w:p w14:paraId="7E8BDD73" w14:textId="47D3947A" w:rsidR="00B61D6D" w:rsidRPr="000C11BC" w:rsidRDefault="00B61D6D" w:rsidP="00B61D6D">
      <w:pPr>
        <w:ind w:firstLineChars="100" w:firstLine="240"/>
        <w:rPr>
          <w:sz w:val="24"/>
          <w:szCs w:val="28"/>
        </w:rPr>
      </w:pPr>
    </w:p>
    <w:p w14:paraId="56BB73F8" w14:textId="69D2FF1E" w:rsidR="000C11BC" w:rsidRPr="000C11BC" w:rsidRDefault="000C11BC" w:rsidP="000C11BC">
      <w:pPr>
        <w:ind w:firstLineChars="100" w:firstLine="240"/>
        <w:rPr>
          <w:sz w:val="24"/>
          <w:szCs w:val="28"/>
        </w:rPr>
      </w:pPr>
    </w:p>
    <w:sectPr w:rsidR="000C11BC" w:rsidRPr="000C11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B96F" w14:textId="77777777" w:rsidR="003878D3" w:rsidRDefault="003878D3" w:rsidP="00FA45C2">
      <w:r>
        <w:separator/>
      </w:r>
    </w:p>
  </w:endnote>
  <w:endnote w:type="continuationSeparator" w:id="0">
    <w:p w14:paraId="70167234" w14:textId="77777777" w:rsidR="003878D3" w:rsidRDefault="003878D3" w:rsidP="00F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632AD" w14:textId="77777777" w:rsidR="003878D3" w:rsidRDefault="003878D3" w:rsidP="00FA45C2">
      <w:r>
        <w:separator/>
      </w:r>
    </w:p>
  </w:footnote>
  <w:footnote w:type="continuationSeparator" w:id="0">
    <w:p w14:paraId="5BA52C9E" w14:textId="77777777" w:rsidR="003878D3" w:rsidRDefault="003878D3" w:rsidP="00FA45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8DD"/>
    <w:rsid w:val="000A78DD"/>
    <w:rsid w:val="000B4813"/>
    <w:rsid w:val="000C11BC"/>
    <w:rsid w:val="00152DCE"/>
    <w:rsid w:val="00191CAF"/>
    <w:rsid w:val="002200C1"/>
    <w:rsid w:val="002560E8"/>
    <w:rsid w:val="002846B5"/>
    <w:rsid w:val="002928D2"/>
    <w:rsid w:val="0033788D"/>
    <w:rsid w:val="003525C2"/>
    <w:rsid w:val="003878D3"/>
    <w:rsid w:val="003B4836"/>
    <w:rsid w:val="003C14FC"/>
    <w:rsid w:val="0049371B"/>
    <w:rsid w:val="004C2EEF"/>
    <w:rsid w:val="004C3D14"/>
    <w:rsid w:val="005439A8"/>
    <w:rsid w:val="005E77CC"/>
    <w:rsid w:val="00625A96"/>
    <w:rsid w:val="00631B7F"/>
    <w:rsid w:val="006722C7"/>
    <w:rsid w:val="006E14CB"/>
    <w:rsid w:val="006E458D"/>
    <w:rsid w:val="00705A7F"/>
    <w:rsid w:val="007539B1"/>
    <w:rsid w:val="00781915"/>
    <w:rsid w:val="007B58B1"/>
    <w:rsid w:val="0085644D"/>
    <w:rsid w:val="00861324"/>
    <w:rsid w:val="009512F9"/>
    <w:rsid w:val="00952CAB"/>
    <w:rsid w:val="009900D8"/>
    <w:rsid w:val="00995D38"/>
    <w:rsid w:val="009A38A9"/>
    <w:rsid w:val="00B04554"/>
    <w:rsid w:val="00B15D78"/>
    <w:rsid w:val="00B2151D"/>
    <w:rsid w:val="00B43C95"/>
    <w:rsid w:val="00B61D6D"/>
    <w:rsid w:val="00B63A07"/>
    <w:rsid w:val="00CC64A4"/>
    <w:rsid w:val="00CE47AF"/>
    <w:rsid w:val="00DC3DDD"/>
    <w:rsid w:val="00E041EC"/>
    <w:rsid w:val="00E733C0"/>
    <w:rsid w:val="00E779D7"/>
    <w:rsid w:val="00FA45C2"/>
    <w:rsid w:val="00FA4FC0"/>
    <w:rsid w:val="00FE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C02E7"/>
  <w15:chartTrackingRefBased/>
  <w15:docId w15:val="{C3EADCE2-19A0-48B4-BB99-683731B5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5C2"/>
    <w:pPr>
      <w:tabs>
        <w:tab w:val="center" w:pos="4252"/>
        <w:tab w:val="right" w:pos="8504"/>
      </w:tabs>
      <w:snapToGrid w:val="0"/>
    </w:pPr>
  </w:style>
  <w:style w:type="character" w:customStyle="1" w:styleId="a4">
    <w:name w:val="ヘッダー (文字)"/>
    <w:basedOn w:val="a0"/>
    <w:link w:val="a3"/>
    <w:uiPriority w:val="99"/>
    <w:rsid w:val="00FA45C2"/>
  </w:style>
  <w:style w:type="paragraph" w:styleId="a5">
    <w:name w:val="footer"/>
    <w:basedOn w:val="a"/>
    <w:link w:val="a6"/>
    <w:uiPriority w:val="99"/>
    <w:unhideWhenUsed/>
    <w:rsid w:val="00FA45C2"/>
    <w:pPr>
      <w:tabs>
        <w:tab w:val="center" w:pos="4252"/>
        <w:tab w:val="right" w:pos="8504"/>
      </w:tabs>
      <w:snapToGrid w:val="0"/>
    </w:pPr>
  </w:style>
  <w:style w:type="character" w:customStyle="1" w:styleId="a6">
    <w:name w:val="フッター (文字)"/>
    <w:basedOn w:val="a0"/>
    <w:link w:val="a5"/>
    <w:uiPriority w:val="99"/>
    <w:rsid w:val="00FA45C2"/>
  </w:style>
  <w:style w:type="paragraph" w:styleId="a7">
    <w:name w:val="Date"/>
    <w:basedOn w:val="a"/>
    <w:next w:val="a"/>
    <w:link w:val="a8"/>
    <w:uiPriority w:val="99"/>
    <w:semiHidden/>
    <w:unhideWhenUsed/>
    <w:rsid w:val="006E458D"/>
  </w:style>
  <w:style w:type="character" w:customStyle="1" w:styleId="a8">
    <w:name w:val="日付 (文字)"/>
    <w:basedOn w:val="a0"/>
    <w:link w:val="a7"/>
    <w:uiPriority w:val="99"/>
    <w:semiHidden/>
    <w:rsid w:val="006E458D"/>
  </w:style>
  <w:style w:type="paragraph" w:customStyle="1" w:styleId="Default">
    <w:name w:val="Default"/>
    <w:rsid w:val="00E779D7"/>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1CA8-66B4-427E-8540-05A023B6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004</cp:lastModifiedBy>
  <cp:revision>23</cp:revision>
  <cp:lastPrinted>2019-11-13T07:00:00Z</cp:lastPrinted>
  <dcterms:created xsi:type="dcterms:W3CDTF">2019-08-09T00:38:00Z</dcterms:created>
  <dcterms:modified xsi:type="dcterms:W3CDTF">2020-06-23T00:04:00Z</dcterms:modified>
</cp:coreProperties>
</file>